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47" w14:textId="32447884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0</w:t>
      </w:r>
      <w:r w:rsidR="00DC0E31">
        <w:rPr>
          <w:rFonts w:ascii="Tahoma" w:hAnsi="Tahoma" w:cs="Tahoma"/>
          <w:b/>
          <w:sz w:val="20"/>
          <w:szCs w:val="20"/>
        </w:rPr>
        <w:t>9</w:t>
      </w:r>
      <w:bookmarkStart w:id="0" w:name="_GoBack"/>
      <w:bookmarkEnd w:id="0"/>
      <w:r w:rsidR="001B38FE">
        <w:rPr>
          <w:rFonts w:ascii="Tahoma" w:hAnsi="Tahoma" w:cs="Tahoma"/>
          <w:b/>
          <w:sz w:val="20"/>
          <w:szCs w:val="20"/>
        </w:rPr>
        <w:t>/PN/PZP/202</w:t>
      </w:r>
      <w:r w:rsidR="0011167C">
        <w:rPr>
          <w:rFonts w:ascii="Tahoma" w:hAnsi="Tahoma" w:cs="Tahoma"/>
          <w:b/>
          <w:sz w:val="20"/>
          <w:szCs w:val="20"/>
        </w:rPr>
        <w:t xml:space="preserve">3               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6350D948" w14:textId="68162E66" w:rsidR="006708E6" w:rsidRPr="00F02F78" w:rsidRDefault="00163E4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O</w:t>
      </w:r>
      <w:r w:rsidRPr="00163E46">
        <w:rPr>
          <w:rFonts w:ascii="Tahoma" w:hAnsi="Tahoma" w:cs="Tahoma"/>
          <w:b/>
          <w:color w:val="000000" w:themeColor="text1"/>
          <w:sz w:val="20"/>
          <w:szCs w:val="20"/>
        </w:rPr>
        <w:t>rganizacja i przeprowadzenie Wyjazdów studialnych dla kadry akademickiej i administracyjnej Politechniki Warszawskiej do Barcelony</w:t>
      </w: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6FB5" w14:textId="77777777" w:rsidR="00243B0F" w:rsidRDefault="00243B0F" w:rsidP="00426574">
      <w:r>
        <w:separator/>
      </w:r>
    </w:p>
  </w:endnote>
  <w:endnote w:type="continuationSeparator" w:id="0">
    <w:p w14:paraId="2D2DB240" w14:textId="77777777" w:rsidR="00243B0F" w:rsidRDefault="00243B0F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BCC9" w14:textId="77777777" w:rsidR="00243B0F" w:rsidRDefault="00243B0F" w:rsidP="00426574">
      <w:r>
        <w:separator/>
      </w:r>
    </w:p>
  </w:footnote>
  <w:footnote w:type="continuationSeparator" w:id="0">
    <w:p w14:paraId="517DC96C" w14:textId="77777777" w:rsidR="00243B0F" w:rsidRDefault="00243B0F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A581" w14:textId="44203CCF" w:rsidR="00163E46" w:rsidRDefault="00DC0E31">
    <w:pPr>
      <w:pStyle w:val="Nagwek"/>
    </w:pPr>
    <w:r>
      <w:rPr>
        <w:noProof/>
      </w:rPr>
      <w:drawing>
        <wp:inline distT="0" distB="0" distL="0" distR="0" wp14:anchorId="1A3F55D8" wp14:editId="6B700943">
          <wp:extent cx="5755005" cy="11036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5458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208E6"/>
    <w:rsid w:val="001223FA"/>
    <w:rsid w:val="0014376A"/>
    <w:rsid w:val="0015287C"/>
    <w:rsid w:val="00163E46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69F0"/>
    <w:rsid w:val="002227F2"/>
    <w:rsid w:val="00232FCD"/>
    <w:rsid w:val="002333D3"/>
    <w:rsid w:val="00233EAB"/>
    <w:rsid w:val="0023455C"/>
    <w:rsid w:val="00243B0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33081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424F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1A26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267F"/>
    <w:rsid w:val="005A5335"/>
    <w:rsid w:val="005B1EF9"/>
    <w:rsid w:val="005B34C3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0E31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A55E6-2A8D-43EB-A0DA-003F959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2</cp:revision>
  <cp:lastPrinted>2021-07-13T07:24:00Z</cp:lastPrinted>
  <dcterms:created xsi:type="dcterms:W3CDTF">2023-08-28T12:40:00Z</dcterms:created>
  <dcterms:modified xsi:type="dcterms:W3CDTF">2023-08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